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22" w:rsidRDefault="00BB3322" w:rsidP="00FD64DD">
      <w:pPr>
        <w:rPr>
          <w:szCs w:val="21"/>
        </w:rPr>
      </w:pPr>
      <w:bookmarkStart w:id="0" w:name="_GoBack"/>
      <w:bookmarkEnd w:id="0"/>
    </w:p>
    <w:p w:rsidR="00C60B81" w:rsidRPr="00DE02B7" w:rsidRDefault="00C60B81" w:rsidP="00C60B81">
      <w:pPr>
        <w:jc w:val="center"/>
        <w:rPr>
          <w:rFonts w:ascii="ＭＳ ゴシック" w:eastAsia="ＭＳ ゴシック" w:hAnsi="ＭＳ ゴシック" w:cs="Segoe UI Symbol"/>
          <w:b/>
          <w:sz w:val="36"/>
        </w:rPr>
      </w:pP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第１回岩出市民総合スポーツ大会（</w:t>
      </w:r>
      <w:r>
        <w:rPr>
          <w:rFonts w:ascii="ＭＳ ゴシック" w:eastAsia="ＭＳ ゴシック" w:hAnsi="ＭＳ ゴシック" w:cs="Segoe UI Symbol" w:hint="eastAsia"/>
          <w:b/>
          <w:sz w:val="36"/>
        </w:rPr>
        <w:t>グラウンドゴルフ</w:t>
      </w: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）</w:t>
      </w:r>
    </w:p>
    <w:p w:rsidR="00770225" w:rsidRDefault="00C60B81" w:rsidP="00770225">
      <w:pPr>
        <w:jc w:val="center"/>
        <w:rPr>
          <w:rFonts w:ascii="ＭＳ ゴシック" w:eastAsia="ＭＳ ゴシック" w:hAnsi="ＭＳ ゴシック" w:cs="Segoe UI Symbol"/>
          <w:b/>
          <w:sz w:val="36"/>
        </w:rPr>
      </w:pPr>
      <w:r w:rsidRPr="00DE02B7">
        <w:rPr>
          <w:rFonts w:ascii="ＭＳ ゴシック" w:eastAsia="ＭＳ ゴシック" w:hAnsi="ＭＳ ゴシック" w:cs="Segoe UI Symbol" w:hint="eastAsia"/>
          <w:b/>
          <w:sz w:val="36"/>
        </w:rPr>
        <w:t>参加申込書</w:t>
      </w:r>
    </w:p>
    <w:p w:rsidR="00770225" w:rsidRPr="00770225" w:rsidRDefault="00770225" w:rsidP="00770225">
      <w:pPr>
        <w:jc w:val="center"/>
        <w:rPr>
          <w:rFonts w:ascii="ＭＳ ゴシック" w:eastAsia="ＭＳ ゴシック" w:hAnsi="ＭＳ ゴシック" w:cs="Segoe UI Symbol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276"/>
        <w:gridCol w:w="3112"/>
      </w:tblGrid>
      <w:tr w:rsidR="00BB3322" w:rsidTr="009055B8">
        <w:trPr>
          <w:trHeight w:val="513"/>
        </w:trPr>
        <w:tc>
          <w:tcPr>
            <w:tcW w:w="3114" w:type="dxa"/>
            <w:vAlign w:val="center"/>
          </w:tcPr>
          <w:p w:rsidR="00BB3322" w:rsidRDefault="008E62E3" w:rsidP="008E62E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 w:rsidR="00BB3322"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81" w:type="dxa"/>
            <w:gridSpan w:val="4"/>
          </w:tcPr>
          <w:p w:rsidR="00BB3322" w:rsidRDefault="00BB3322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BB3322" w:rsidTr="009055B8">
        <w:trPr>
          <w:trHeight w:val="776"/>
        </w:trPr>
        <w:tc>
          <w:tcPr>
            <w:tcW w:w="3114" w:type="dxa"/>
            <w:vAlign w:val="center"/>
          </w:tcPr>
          <w:p w:rsidR="00BB3322" w:rsidRDefault="00BB3322" w:rsidP="00C818DE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7081" w:type="dxa"/>
            <w:gridSpan w:val="4"/>
          </w:tcPr>
          <w:p w:rsidR="00BB3322" w:rsidRDefault="00BB3322" w:rsidP="00C818DE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BB3322" w:rsidTr="009055B8">
        <w:tc>
          <w:tcPr>
            <w:tcW w:w="3114" w:type="dxa"/>
            <w:vAlign w:val="center"/>
          </w:tcPr>
          <w:p w:rsidR="00BB3322" w:rsidRDefault="00BB3322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BB3322" w:rsidRDefault="00BB3322" w:rsidP="00BB3322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用具</w:t>
            </w:r>
          </w:p>
        </w:tc>
        <w:tc>
          <w:tcPr>
            <w:tcW w:w="1276" w:type="dxa"/>
            <w:vAlign w:val="center"/>
          </w:tcPr>
          <w:p w:rsidR="00BB3322" w:rsidRDefault="00BB3322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276" w:type="dxa"/>
            <w:vAlign w:val="center"/>
          </w:tcPr>
          <w:p w:rsidR="00BB3322" w:rsidRDefault="00BB3322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3112" w:type="dxa"/>
            <w:vAlign w:val="center"/>
          </w:tcPr>
          <w:p w:rsidR="00BB3322" w:rsidRDefault="00BB3322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BB3322" w:rsidTr="009055B8">
        <w:trPr>
          <w:trHeight w:val="811"/>
        </w:trPr>
        <w:tc>
          <w:tcPr>
            <w:tcW w:w="3114" w:type="dxa"/>
            <w:vAlign w:val="center"/>
          </w:tcPr>
          <w:p w:rsidR="00BB3322" w:rsidRDefault="00BB3322" w:rsidP="00055C6C">
            <w:pPr>
              <w:ind w:firstLineChars="200" w:firstLine="48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年　　月　　日</w:t>
            </w:r>
          </w:p>
        </w:tc>
        <w:tc>
          <w:tcPr>
            <w:tcW w:w="1417" w:type="dxa"/>
            <w:vAlign w:val="center"/>
          </w:tcPr>
          <w:p w:rsidR="00BB3322" w:rsidRDefault="009055B8" w:rsidP="00BB3322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要 ・ 不要</w:t>
            </w:r>
          </w:p>
        </w:tc>
        <w:tc>
          <w:tcPr>
            <w:tcW w:w="1276" w:type="dxa"/>
            <w:vAlign w:val="center"/>
          </w:tcPr>
          <w:p w:rsidR="00BB3322" w:rsidRDefault="00BB3322" w:rsidP="00C818DE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76" w:type="dxa"/>
            <w:vAlign w:val="center"/>
          </w:tcPr>
          <w:p w:rsidR="00BB3322" w:rsidRDefault="009055B8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男 ・ </w:t>
            </w:r>
            <w:r w:rsidR="00BB3322">
              <w:rPr>
                <w:rFonts w:ascii="ＭＳ ゴシック" w:eastAsia="ＭＳ ゴシック" w:hAnsi="ＭＳ ゴシック" w:cs="Segoe UI Symbol" w:hint="eastAsia"/>
                <w:sz w:val="24"/>
              </w:rPr>
              <w:t>女</w:t>
            </w:r>
          </w:p>
        </w:tc>
        <w:tc>
          <w:tcPr>
            <w:tcW w:w="3112" w:type="dxa"/>
            <w:vAlign w:val="center"/>
          </w:tcPr>
          <w:p w:rsidR="00BB3322" w:rsidRDefault="00BB3322" w:rsidP="00C818DE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</w:tbl>
    <w:p w:rsidR="00770225" w:rsidRDefault="00787E03" w:rsidP="00770225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※用具（クラブ・ボール）</w:t>
      </w:r>
      <w:r w:rsidR="009055B8"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の貸し出しが必要な方は『要</w:t>
      </w: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』に○を、</w:t>
      </w:r>
      <w:r w:rsidR="009055B8"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ご自身の用具を使用される方は『不要</w:t>
      </w: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』に○を記入してください。</w:t>
      </w:r>
    </w:p>
    <w:p w:rsidR="00770225" w:rsidRPr="00770225" w:rsidRDefault="00770225" w:rsidP="00770225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276"/>
        <w:gridCol w:w="3112"/>
      </w:tblGrid>
      <w:tr w:rsidR="009055B8" w:rsidTr="008754C3">
        <w:trPr>
          <w:trHeight w:val="513"/>
        </w:trPr>
        <w:tc>
          <w:tcPr>
            <w:tcW w:w="3114" w:type="dxa"/>
            <w:vAlign w:val="center"/>
          </w:tcPr>
          <w:p w:rsidR="009055B8" w:rsidRDefault="008E62E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81" w:type="dxa"/>
            <w:gridSpan w:val="4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9055B8" w:rsidTr="008754C3">
        <w:trPr>
          <w:trHeight w:val="776"/>
        </w:trPr>
        <w:tc>
          <w:tcPr>
            <w:tcW w:w="3114" w:type="dxa"/>
            <w:vAlign w:val="center"/>
          </w:tcPr>
          <w:p w:rsidR="009055B8" w:rsidRDefault="009055B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7081" w:type="dxa"/>
            <w:gridSpan w:val="4"/>
          </w:tcPr>
          <w:p w:rsidR="009055B8" w:rsidRDefault="009055B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9055B8" w:rsidTr="008754C3">
        <w:tc>
          <w:tcPr>
            <w:tcW w:w="3114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用具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3112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9055B8" w:rsidTr="008754C3">
        <w:trPr>
          <w:trHeight w:val="811"/>
        </w:trPr>
        <w:tc>
          <w:tcPr>
            <w:tcW w:w="3114" w:type="dxa"/>
            <w:vAlign w:val="center"/>
          </w:tcPr>
          <w:p w:rsidR="009055B8" w:rsidRDefault="009055B8" w:rsidP="008754C3">
            <w:pPr>
              <w:ind w:firstLineChars="200" w:firstLine="48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年　　月　　日</w:t>
            </w:r>
          </w:p>
        </w:tc>
        <w:tc>
          <w:tcPr>
            <w:tcW w:w="1417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要 ・ 不要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 ・ 女</w:t>
            </w:r>
          </w:p>
        </w:tc>
        <w:tc>
          <w:tcPr>
            <w:tcW w:w="3112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</w:tbl>
    <w:p w:rsidR="009055B8" w:rsidRDefault="009055B8" w:rsidP="009055B8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※用具（クラブ・ボール）の貸し出しが必要な方は『要』に○を、ご自身の用具を使用される方は『不要』に○を記入してください。</w:t>
      </w:r>
    </w:p>
    <w:p w:rsidR="00770225" w:rsidRPr="00770225" w:rsidRDefault="00770225" w:rsidP="00770225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276"/>
        <w:gridCol w:w="3112"/>
      </w:tblGrid>
      <w:tr w:rsidR="009055B8" w:rsidTr="008754C3">
        <w:trPr>
          <w:trHeight w:val="513"/>
        </w:trPr>
        <w:tc>
          <w:tcPr>
            <w:tcW w:w="3114" w:type="dxa"/>
            <w:vAlign w:val="center"/>
          </w:tcPr>
          <w:p w:rsidR="009055B8" w:rsidRDefault="008E62E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81" w:type="dxa"/>
            <w:gridSpan w:val="4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9055B8" w:rsidTr="008754C3">
        <w:trPr>
          <w:trHeight w:val="776"/>
        </w:trPr>
        <w:tc>
          <w:tcPr>
            <w:tcW w:w="3114" w:type="dxa"/>
            <w:vAlign w:val="center"/>
          </w:tcPr>
          <w:p w:rsidR="009055B8" w:rsidRDefault="009055B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7081" w:type="dxa"/>
            <w:gridSpan w:val="4"/>
          </w:tcPr>
          <w:p w:rsidR="009055B8" w:rsidRDefault="009055B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9055B8" w:rsidTr="008754C3">
        <w:tc>
          <w:tcPr>
            <w:tcW w:w="3114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用具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3112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9055B8" w:rsidTr="008754C3">
        <w:trPr>
          <w:trHeight w:val="811"/>
        </w:trPr>
        <w:tc>
          <w:tcPr>
            <w:tcW w:w="3114" w:type="dxa"/>
            <w:vAlign w:val="center"/>
          </w:tcPr>
          <w:p w:rsidR="009055B8" w:rsidRDefault="009055B8" w:rsidP="008754C3">
            <w:pPr>
              <w:ind w:firstLineChars="200" w:firstLine="48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年　　月　　日</w:t>
            </w:r>
          </w:p>
        </w:tc>
        <w:tc>
          <w:tcPr>
            <w:tcW w:w="1417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要 ・ 不要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 ・ 女</w:t>
            </w:r>
          </w:p>
        </w:tc>
        <w:tc>
          <w:tcPr>
            <w:tcW w:w="3112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</w:tbl>
    <w:p w:rsidR="009055B8" w:rsidRDefault="009055B8" w:rsidP="009055B8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※用具（クラブ・ボール）の貸し出しが必要な方は『要』に○を、ご自身の用具を使用される方は『不要』に○を記入してください。</w:t>
      </w:r>
    </w:p>
    <w:p w:rsidR="00770225" w:rsidRPr="00770225" w:rsidRDefault="00770225" w:rsidP="00770225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276"/>
        <w:gridCol w:w="3112"/>
      </w:tblGrid>
      <w:tr w:rsidR="009055B8" w:rsidTr="008754C3">
        <w:trPr>
          <w:trHeight w:val="513"/>
        </w:trPr>
        <w:tc>
          <w:tcPr>
            <w:tcW w:w="3114" w:type="dxa"/>
            <w:vAlign w:val="center"/>
          </w:tcPr>
          <w:p w:rsidR="009055B8" w:rsidRDefault="008E62E3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フリ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氏</w:t>
                  </w:r>
                </w:rubyBase>
              </w:ruby>
            </w: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cs="Segoe UI Symbol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62E3" w:rsidRPr="008E62E3">
                    <w:rPr>
                      <w:rFonts w:ascii="ＭＳ ゴシック" w:eastAsia="ＭＳ ゴシック" w:hAnsi="ＭＳ ゴシック" w:cs="Segoe UI Symbol"/>
                      <w:sz w:val="12"/>
                    </w:rPr>
                    <w:t>ガナ</w:t>
                  </w:r>
                </w:rt>
                <w:rubyBase>
                  <w:r w:rsidR="008E62E3">
                    <w:rPr>
                      <w:rFonts w:ascii="ＭＳ ゴシック" w:eastAsia="ＭＳ ゴシック" w:hAnsi="ＭＳ ゴシック" w:cs="Segoe UI Symbol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081" w:type="dxa"/>
            <w:gridSpan w:val="4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住　　所</w:t>
            </w:r>
          </w:p>
        </w:tc>
      </w:tr>
      <w:tr w:rsidR="009055B8" w:rsidTr="008754C3">
        <w:trPr>
          <w:trHeight w:val="776"/>
        </w:trPr>
        <w:tc>
          <w:tcPr>
            <w:tcW w:w="3114" w:type="dxa"/>
            <w:vAlign w:val="center"/>
          </w:tcPr>
          <w:p w:rsidR="009055B8" w:rsidRDefault="009055B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</w:p>
        </w:tc>
        <w:tc>
          <w:tcPr>
            <w:tcW w:w="7081" w:type="dxa"/>
            <w:gridSpan w:val="4"/>
          </w:tcPr>
          <w:p w:rsidR="009055B8" w:rsidRDefault="009055B8" w:rsidP="008754C3">
            <w:pPr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〒　　　－</w:t>
            </w:r>
          </w:p>
        </w:tc>
      </w:tr>
      <w:tr w:rsidR="009055B8" w:rsidTr="008754C3">
        <w:tc>
          <w:tcPr>
            <w:tcW w:w="3114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生年月日</w:t>
            </w:r>
          </w:p>
        </w:tc>
        <w:tc>
          <w:tcPr>
            <w:tcW w:w="1417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用具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年齢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性　　別</w:t>
            </w:r>
          </w:p>
        </w:tc>
        <w:tc>
          <w:tcPr>
            <w:tcW w:w="3112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電話番号</w:t>
            </w:r>
          </w:p>
        </w:tc>
      </w:tr>
      <w:tr w:rsidR="009055B8" w:rsidTr="008754C3">
        <w:trPr>
          <w:trHeight w:val="811"/>
        </w:trPr>
        <w:tc>
          <w:tcPr>
            <w:tcW w:w="3114" w:type="dxa"/>
            <w:vAlign w:val="center"/>
          </w:tcPr>
          <w:p w:rsidR="009055B8" w:rsidRDefault="009055B8" w:rsidP="008754C3">
            <w:pPr>
              <w:ind w:firstLineChars="200" w:firstLine="480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 xml:space="preserve">　　　年　　月　　日</w:t>
            </w:r>
          </w:p>
        </w:tc>
        <w:tc>
          <w:tcPr>
            <w:tcW w:w="1417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要 ・ 不要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right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歳</w:t>
            </w:r>
          </w:p>
        </w:tc>
        <w:tc>
          <w:tcPr>
            <w:tcW w:w="1276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男 ・ 女</w:t>
            </w:r>
          </w:p>
        </w:tc>
        <w:tc>
          <w:tcPr>
            <w:tcW w:w="3112" w:type="dxa"/>
            <w:vAlign w:val="center"/>
          </w:tcPr>
          <w:p w:rsidR="009055B8" w:rsidRDefault="009055B8" w:rsidP="008754C3">
            <w:pPr>
              <w:jc w:val="center"/>
              <w:rPr>
                <w:rFonts w:ascii="ＭＳ ゴシック" w:eastAsia="ＭＳ ゴシック" w:hAnsi="ＭＳ ゴシック" w:cs="Segoe UI Symbol"/>
                <w:sz w:val="24"/>
              </w:rPr>
            </w:pPr>
            <w:r>
              <w:rPr>
                <w:rFonts w:ascii="ＭＳ ゴシック" w:eastAsia="ＭＳ ゴシック" w:hAnsi="ＭＳ ゴシック" w:cs="Segoe UI Symbol" w:hint="eastAsia"/>
                <w:sz w:val="24"/>
              </w:rPr>
              <w:t>－　　　　－</w:t>
            </w:r>
          </w:p>
        </w:tc>
      </w:tr>
    </w:tbl>
    <w:p w:rsidR="009055B8" w:rsidRDefault="009055B8" w:rsidP="009055B8">
      <w:pPr>
        <w:jc w:val="right"/>
        <w:rPr>
          <w:rFonts w:ascii="ＭＳ ゴシック" w:eastAsia="ＭＳ ゴシック" w:hAnsi="ＭＳ ゴシック" w:cs="Segoe UI Symbol"/>
          <w:sz w:val="14"/>
          <w:szCs w:val="14"/>
        </w:rPr>
      </w:pPr>
      <w:r w:rsidRPr="009055B8">
        <w:rPr>
          <w:rFonts w:ascii="ＭＳ ゴシック" w:eastAsia="ＭＳ ゴシック" w:hAnsi="ＭＳ ゴシック" w:cs="Segoe UI Symbol" w:hint="eastAsia"/>
          <w:sz w:val="16"/>
          <w:szCs w:val="14"/>
        </w:rPr>
        <w:t>※用具（クラブ・ボール）の貸し出しが必要な方は『要』に○を、ご自身の用具を使用される方は『不要』に○を記入してください。</w:t>
      </w:r>
    </w:p>
    <w:sectPr w:rsidR="009055B8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733E"/>
    <w:rsid w:val="000325A1"/>
    <w:rsid w:val="00055C6C"/>
    <w:rsid w:val="00060539"/>
    <w:rsid w:val="000874E9"/>
    <w:rsid w:val="0008759A"/>
    <w:rsid w:val="000E5F06"/>
    <w:rsid w:val="000E68BB"/>
    <w:rsid w:val="001144ED"/>
    <w:rsid w:val="00114C31"/>
    <w:rsid w:val="00134DB7"/>
    <w:rsid w:val="00154587"/>
    <w:rsid w:val="00182486"/>
    <w:rsid w:val="001866E1"/>
    <w:rsid w:val="00190C75"/>
    <w:rsid w:val="001E7EBB"/>
    <w:rsid w:val="00226E44"/>
    <w:rsid w:val="002A373A"/>
    <w:rsid w:val="002B4793"/>
    <w:rsid w:val="00305647"/>
    <w:rsid w:val="00350DED"/>
    <w:rsid w:val="00365A23"/>
    <w:rsid w:val="003B778A"/>
    <w:rsid w:val="003D3FA9"/>
    <w:rsid w:val="00481859"/>
    <w:rsid w:val="004A5835"/>
    <w:rsid w:val="004B38C2"/>
    <w:rsid w:val="004D682C"/>
    <w:rsid w:val="0050724F"/>
    <w:rsid w:val="00530860"/>
    <w:rsid w:val="00556C9E"/>
    <w:rsid w:val="00561776"/>
    <w:rsid w:val="005678FA"/>
    <w:rsid w:val="00582E7A"/>
    <w:rsid w:val="005A3784"/>
    <w:rsid w:val="006366FF"/>
    <w:rsid w:val="0064278D"/>
    <w:rsid w:val="00653820"/>
    <w:rsid w:val="00671B28"/>
    <w:rsid w:val="006A653C"/>
    <w:rsid w:val="006B5973"/>
    <w:rsid w:val="006C5368"/>
    <w:rsid w:val="006D2FFA"/>
    <w:rsid w:val="006E3036"/>
    <w:rsid w:val="006E3499"/>
    <w:rsid w:val="0070006A"/>
    <w:rsid w:val="00743731"/>
    <w:rsid w:val="007440E2"/>
    <w:rsid w:val="00770225"/>
    <w:rsid w:val="00786DFD"/>
    <w:rsid w:val="00787E03"/>
    <w:rsid w:val="007F26E7"/>
    <w:rsid w:val="0087681F"/>
    <w:rsid w:val="008B39DB"/>
    <w:rsid w:val="008E62E3"/>
    <w:rsid w:val="008F0DC4"/>
    <w:rsid w:val="008F2921"/>
    <w:rsid w:val="008F7006"/>
    <w:rsid w:val="00901DA3"/>
    <w:rsid w:val="009055B8"/>
    <w:rsid w:val="00920AD8"/>
    <w:rsid w:val="00932557"/>
    <w:rsid w:val="009407C6"/>
    <w:rsid w:val="00944360"/>
    <w:rsid w:val="00950468"/>
    <w:rsid w:val="00972DCB"/>
    <w:rsid w:val="009B279F"/>
    <w:rsid w:val="00A050C2"/>
    <w:rsid w:val="00A45B3A"/>
    <w:rsid w:val="00A917CE"/>
    <w:rsid w:val="00AD71BF"/>
    <w:rsid w:val="00AE4FE4"/>
    <w:rsid w:val="00B23D50"/>
    <w:rsid w:val="00B53A5C"/>
    <w:rsid w:val="00B85290"/>
    <w:rsid w:val="00B90EAC"/>
    <w:rsid w:val="00BB3322"/>
    <w:rsid w:val="00BB3841"/>
    <w:rsid w:val="00BC1C79"/>
    <w:rsid w:val="00BC3A3A"/>
    <w:rsid w:val="00BD1EEC"/>
    <w:rsid w:val="00BE14C8"/>
    <w:rsid w:val="00BE4D44"/>
    <w:rsid w:val="00C13110"/>
    <w:rsid w:val="00C21A19"/>
    <w:rsid w:val="00C60B81"/>
    <w:rsid w:val="00C676F4"/>
    <w:rsid w:val="00CC7A32"/>
    <w:rsid w:val="00CD1294"/>
    <w:rsid w:val="00CE7CA3"/>
    <w:rsid w:val="00CF3FB4"/>
    <w:rsid w:val="00D2119C"/>
    <w:rsid w:val="00D231A7"/>
    <w:rsid w:val="00D64001"/>
    <w:rsid w:val="00D808F4"/>
    <w:rsid w:val="00E2352E"/>
    <w:rsid w:val="00E652BB"/>
    <w:rsid w:val="00EB5883"/>
    <w:rsid w:val="00EE4A59"/>
    <w:rsid w:val="00EF2B54"/>
    <w:rsid w:val="00F134D4"/>
    <w:rsid w:val="00FC0207"/>
    <w:rsid w:val="00FD5ED4"/>
    <w:rsid w:val="00FD64DD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27EAC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E13F-8FF8-41C5-B1AD-5FE244B6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18</Words>
  <Characters>635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4</cp:revision>
  <cp:lastPrinted>2022-08-22T02:56:00Z</cp:lastPrinted>
  <dcterms:created xsi:type="dcterms:W3CDTF">2021-03-23T02:00:00Z</dcterms:created>
  <dcterms:modified xsi:type="dcterms:W3CDTF">2023-08-23T11:40:00Z</dcterms:modified>
</cp:coreProperties>
</file>